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8DBFB" w14:textId="77777777" w:rsidR="00F47CFC" w:rsidRDefault="001D21E7" w:rsidP="008F3C8D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right="40"/>
      </w:pPr>
      <w:r>
        <w:t>ΕΠΑΡΧΙΑΚΟ ΔΙΚΑΣΤΗΡΙΟ ΛΕΥΚΩΣΙΑΣ</w:t>
      </w:r>
    </w:p>
    <w:p w14:paraId="30CC1E73" w14:textId="15966693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…</w:t>
      </w:r>
      <w:r w:rsidR="00D74DDC" w:rsidRPr="005F2D07">
        <w:rPr>
          <w:sz w:val="28"/>
          <w:szCs w:val="28"/>
        </w:rPr>
        <w:t>…………..</w:t>
      </w:r>
      <w:r w:rsidR="00570AA8">
        <w:rPr>
          <w:sz w:val="28"/>
          <w:szCs w:val="28"/>
        </w:rPr>
        <w:t>……</w:t>
      </w:r>
      <w:r w:rsidR="007172B0">
        <w:rPr>
          <w:sz w:val="28"/>
          <w:szCs w:val="28"/>
        </w:rPr>
        <w:t>17/09/21</w:t>
      </w:r>
      <w:r w:rsidR="006A412A" w:rsidRPr="00A252BE">
        <w:rPr>
          <w:sz w:val="28"/>
          <w:szCs w:val="28"/>
        </w:rPr>
        <w:t>……</w:t>
      </w:r>
      <w:r w:rsidR="006A412A">
        <w:t>….</w:t>
      </w:r>
    </w:p>
    <w:tbl>
      <w:tblPr>
        <w:tblpPr w:leftFromText="180" w:rightFromText="180" w:vertAnchor="text" w:horzAnchor="margin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7"/>
        <w:gridCol w:w="3216"/>
        <w:gridCol w:w="3144"/>
        <w:gridCol w:w="3158"/>
        <w:gridCol w:w="2947"/>
      </w:tblGrid>
      <w:tr w:rsidR="00B7301E" w14:paraId="76D899C6" w14:textId="77777777" w:rsidTr="00205FAA">
        <w:trPr>
          <w:trHeight w:hRule="exact" w:val="86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0EA304" w14:textId="60CF9862" w:rsidR="00B7301E" w:rsidRPr="00C109ED" w:rsidRDefault="00D82CE1" w:rsidP="00B7301E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>Σ. Χ’ΓΙΑΝΝΗ</w:t>
            </w:r>
            <w:r w:rsidR="00B7301E"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="00B7301E"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0F4495B7" w14:textId="14DB3DFC" w:rsidR="00B7301E" w:rsidRDefault="00B7301E" w:rsidP="00B7301E">
            <w:pPr>
              <w:pStyle w:val="Bodytext20"/>
              <w:shd w:val="clear" w:color="auto" w:fill="auto"/>
              <w:spacing w:after="0" w:line="269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</w:t>
            </w:r>
            <w:proofErr w:type="spellStart"/>
            <w:r>
              <w:rPr>
                <w:rStyle w:val="Bodytext21"/>
                <w:b/>
                <w:bCs/>
              </w:rPr>
              <w:t>Ορ</w:t>
            </w:r>
            <w:proofErr w:type="spellEnd"/>
            <w:r>
              <w:rPr>
                <w:rStyle w:val="Bodytext21"/>
                <w:b/>
                <w:bCs/>
              </w:rPr>
              <w:t>., Αιθ.</w:t>
            </w:r>
            <w:r w:rsidR="00601C3C">
              <w:rPr>
                <w:rStyle w:val="Bodytext21"/>
                <w:b/>
                <w:bCs/>
              </w:rPr>
              <w:t>1</w:t>
            </w:r>
            <w:r>
              <w:rPr>
                <w:rStyle w:val="Bodytext21"/>
                <w:b/>
                <w:bCs/>
              </w:rPr>
              <w:t xml:space="preserve">   , Γρ.</w:t>
            </w:r>
            <w:r w:rsidR="00601C3C">
              <w:rPr>
                <w:rStyle w:val="Bodytext21"/>
                <w:b/>
                <w:bCs/>
              </w:rPr>
              <w:t>1</w:t>
            </w:r>
            <w:r>
              <w:rPr>
                <w:rStyle w:val="Bodytext21"/>
                <w:b/>
                <w:bCs/>
              </w:rPr>
              <w:t xml:space="preserve">   )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5A8B7C" w14:textId="42991352" w:rsidR="00B7301E" w:rsidRPr="00C109ED" w:rsidRDefault="00D82CE1" w:rsidP="00B7301E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 xml:space="preserve">ΑΛ. ΠΑΝΑΓΙΩΤΟΥ </w:t>
            </w:r>
            <w:r w:rsidR="00B7301E"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3597FB6E" w14:textId="72A6002A" w:rsidR="00B7301E" w:rsidRDefault="00B7301E" w:rsidP="00B7301E">
            <w:pPr>
              <w:pStyle w:val="Bodytext20"/>
              <w:shd w:val="clear" w:color="auto" w:fill="auto"/>
              <w:spacing w:before="60" w:after="0" w:line="200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</w:t>
            </w:r>
            <w:proofErr w:type="spellStart"/>
            <w:r>
              <w:rPr>
                <w:rStyle w:val="Bodytext21"/>
                <w:b/>
                <w:bCs/>
              </w:rPr>
              <w:t>Ορ</w:t>
            </w:r>
            <w:proofErr w:type="spellEnd"/>
            <w:r>
              <w:rPr>
                <w:rStyle w:val="Bodytext21"/>
                <w:b/>
                <w:bCs/>
              </w:rPr>
              <w:t xml:space="preserve">., </w:t>
            </w:r>
            <w:proofErr w:type="spellStart"/>
            <w:r>
              <w:rPr>
                <w:rStyle w:val="Bodytext21"/>
                <w:b/>
                <w:bCs/>
              </w:rPr>
              <w:t>Αιθ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Pr="00036C6B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 xml:space="preserve">, </w:t>
            </w:r>
            <w:proofErr w:type="spellStart"/>
            <w:r>
              <w:rPr>
                <w:rStyle w:val="Bodytext21"/>
                <w:b/>
                <w:bCs/>
              </w:rPr>
              <w:t>Γρ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Pr="00207D1F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614FA7" w14:textId="41217FBE" w:rsidR="00B7301E" w:rsidRPr="00C109ED" w:rsidRDefault="00D82CE1" w:rsidP="00B7301E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Γ. ΣΤΥΛΙΑΝΙΔΗΣ </w:t>
            </w:r>
            <w:r w:rsidR="00B7301E"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="00B7301E"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5A937AFC" w14:textId="6E42DDA8" w:rsidR="00B7301E" w:rsidRDefault="00B7301E" w:rsidP="00B7301E">
            <w:pPr>
              <w:pStyle w:val="Bodytext20"/>
              <w:shd w:val="clear" w:color="auto" w:fill="auto"/>
              <w:spacing w:before="60" w:after="0" w:line="200" w:lineRule="exact"/>
            </w:pPr>
            <w:r>
              <w:t xml:space="preserve">(Κτίριο </w:t>
            </w:r>
            <w:r w:rsidR="007F54FC">
              <w:t>3</w:t>
            </w:r>
            <w:r>
              <w:t xml:space="preserve">, </w:t>
            </w:r>
            <w:r w:rsidR="007F54FC">
              <w:t>2</w:t>
            </w:r>
            <w:r w:rsidRPr="00DB6E44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 </w:t>
            </w:r>
            <w:proofErr w:type="spellStart"/>
            <w:r>
              <w:t>Αιθ</w:t>
            </w:r>
            <w:proofErr w:type="spellEnd"/>
            <w:r>
              <w:t xml:space="preserve">. </w:t>
            </w:r>
            <w:r w:rsidR="00601C3C">
              <w:t>6</w:t>
            </w:r>
            <w:r>
              <w:t>, Γρ.</w:t>
            </w:r>
            <w:r w:rsidR="00601C3C">
              <w:t>6</w:t>
            </w:r>
            <w:r>
              <w:t xml:space="preserve"> 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091CFC" w14:textId="6A597552" w:rsidR="00B7301E" w:rsidRPr="00C109ED" w:rsidRDefault="00B7301E" w:rsidP="00B7301E">
            <w:pPr>
              <w:pStyle w:val="Bodytext20"/>
              <w:shd w:val="clear" w:color="auto" w:fill="auto"/>
              <w:spacing w:after="0" w:line="269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D82CE1">
              <w:rPr>
                <w:sz w:val="24"/>
                <w:szCs w:val="24"/>
              </w:rPr>
              <w:t xml:space="preserve">Χ. ΧΑΡΑΛΑΜΠΟΥΣ  </w:t>
            </w:r>
            <w:r>
              <w:rPr>
                <w:sz w:val="24"/>
                <w:szCs w:val="24"/>
              </w:rPr>
              <w:t>ΠΕΔ</w:t>
            </w:r>
          </w:p>
          <w:p w14:paraId="66E1ED36" w14:textId="42D3F379" w:rsidR="00B7301E" w:rsidRDefault="00B7301E" w:rsidP="00B7301E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3,</w:t>
            </w:r>
            <w:r w:rsidR="00601C3C">
              <w:t>ΙΣΟΓ</w:t>
            </w:r>
            <w:r>
              <w:t xml:space="preserve"> , </w:t>
            </w:r>
            <w:proofErr w:type="spellStart"/>
            <w:r>
              <w:t>Αιθ</w:t>
            </w:r>
            <w:proofErr w:type="spellEnd"/>
            <w:r>
              <w:t xml:space="preserve">.  </w:t>
            </w:r>
            <w:proofErr w:type="spellStart"/>
            <w:r>
              <w:t>Γρ</w:t>
            </w:r>
            <w:proofErr w:type="spellEnd"/>
            <w:r>
              <w:t>. 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06A462" w14:textId="11DB74F0" w:rsidR="00D82CE1" w:rsidRPr="00C109ED" w:rsidRDefault="00D82CE1" w:rsidP="00D82CE1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Γ. ΚΥΡΙΑΚΙΔΟΥ ΠΕΔ</w:t>
            </w:r>
          </w:p>
          <w:p w14:paraId="04561E64" w14:textId="638D282F" w:rsidR="00B7301E" w:rsidRPr="006479A7" w:rsidRDefault="00D82CE1" w:rsidP="00D82CE1">
            <w:pPr>
              <w:pStyle w:val="Bodytext20"/>
              <w:shd w:val="clear" w:color="auto" w:fill="auto"/>
              <w:spacing w:before="60" w:after="0" w:line="200" w:lineRule="exact"/>
            </w:pPr>
            <w:r>
              <w:t xml:space="preserve">(Κτίριο </w:t>
            </w:r>
            <w:r w:rsidR="00601C3C">
              <w:t>2</w:t>
            </w:r>
            <w:r>
              <w:t xml:space="preserve">, </w:t>
            </w:r>
            <w:r w:rsidR="00601C3C">
              <w:t>1</w:t>
            </w:r>
            <w:r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</w:t>
            </w:r>
            <w:proofErr w:type="spellStart"/>
            <w:r>
              <w:t>Αιθ</w:t>
            </w:r>
            <w:proofErr w:type="spellEnd"/>
            <w:r>
              <w:t xml:space="preserve">. </w:t>
            </w:r>
            <w:r w:rsidR="00601C3C">
              <w:t>3</w:t>
            </w:r>
            <w:r>
              <w:t xml:space="preserve">, </w:t>
            </w:r>
            <w:proofErr w:type="spellStart"/>
            <w:r>
              <w:t>Γρ</w:t>
            </w:r>
            <w:proofErr w:type="spellEnd"/>
            <w:r>
              <w:t xml:space="preserve">. </w:t>
            </w:r>
            <w:r w:rsidR="00601C3C">
              <w:t>3</w:t>
            </w:r>
            <w:r>
              <w:t>)</w:t>
            </w:r>
          </w:p>
        </w:tc>
      </w:tr>
      <w:tr w:rsidR="00A36AC7" w14:paraId="41EFF91F" w14:textId="77777777" w:rsidTr="00C903B5">
        <w:trPr>
          <w:trHeight w:hRule="exact" w:val="676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3B6618AC" w:rsidR="00A36AC7" w:rsidRPr="003A4B99" w:rsidRDefault="003A4B99" w:rsidP="00A36A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461/18  </w:t>
            </w:r>
            <w:r>
              <w:rPr>
                <w:rFonts w:ascii="Arial" w:hAnsi="Arial" w:cs="Arial"/>
                <w:sz w:val="32"/>
                <w:szCs w:val="32"/>
              </w:rPr>
              <w:t>ΓΕΝΙΚΗ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75015B05" w:rsidR="00A36AC7" w:rsidRPr="006F1691" w:rsidRDefault="003A4B99" w:rsidP="00A36A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73/21 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28C3FEED" w:rsidR="00A36AC7" w:rsidRPr="006F1691" w:rsidRDefault="003A4B99" w:rsidP="00A36A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72/21  ΓΕΝΙΚΗ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25E33" w14:textId="5BE3FD0D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228E72D1" w:rsidR="00A36AC7" w:rsidRPr="006F1691" w:rsidRDefault="003A4B99" w:rsidP="00A36A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70/20  ΕΤΑΙΡΕΙΑ</w:t>
            </w:r>
          </w:p>
        </w:tc>
      </w:tr>
      <w:tr w:rsidR="00A36AC7" w14:paraId="6E453505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06C6241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6D26DBAB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0EB782C2" w:rsidR="00A36AC7" w:rsidRPr="002A13E8" w:rsidRDefault="002A13E8" w:rsidP="00A36AC7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546/13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E8FA5" w14:textId="52B956BD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04C9F499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36AC7" w14:paraId="76CB1A80" w14:textId="77777777" w:rsidTr="00C903B5">
        <w:trPr>
          <w:trHeight w:hRule="exact" w:val="730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2CC158E3" w:rsidR="00A36AC7" w:rsidRPr="006F1691" w:rsidRDefault="003A4B99" w:rsidP="00A36A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72/19  ΕΤΑΙΡΕΙΑ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1C2E54CE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5A946" w14:textId="62054406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5B763CBF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36AC7" w14:paraId="628F83E3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A63284B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40619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36AC7" w14:paraId="58862FAC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389C3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88BFB5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F2944" w14:textId="3878228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EFD7A" w14:textId="7F0F95CF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5F211D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36AC7" w14:paraId="60A1891B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3F98D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36AC7" w14:paraId="594FAEB6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88025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36AC7" w14:paraId="7DD13A75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09F2D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36AC7" w14:paraId="6436D9FE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777F87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36AC7" w14:paraId="7A987F4C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56AC37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36AC7" w14:paraId="7FCB559F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587CC5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77CA4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3568B6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ECC61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3A344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36AC7" w14:paraId="3C8C0003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A0A082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  <w:p w14:paraId="4B3A7CDC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D4D166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7208DB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CA6206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F36F5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087C7354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</w:t>
      </w:r>
      <w:r w:rsidR="00D74DDC" w:rsidRPr="005F2D07">
        <w:rPr>
          <w:sz w:val="28"/>
          <w:szCs w:val="28"/>
        </w:rPr>
        <w:t>………………</w:t>
      </w:r>
      <w:r w:rsidR="00570AA8">
        <w:rPr>
          <w:sz w:val="28"/>
          <w:szCs w:val="28"/>
        </w:rPr>
        <w:t>……</w:t>
      </w:r>
      <w:r w:rsidR="007172B0">
        <w:rPr>
          <w:sz w:val="28"/>
          <w:szCs w:val="28"/>
        </w:rPr>
        <w:t>17/09/21</w:t>
      </w:r>
      <w:r w:rsidR="006A412A" w:rsidRPr="00A252BE">
        <w:rPr>
          <w:sz w:val="28"/>
          <w:szCs w:val="28"/>
        </w:rPr>
        <w:t>……</w:t>
      </w:r>
      <w:r w:rsidR="006A412A">
        <w:t>………</w:t>
      </w:r>
    </w:p>
    <w:tbl>
      <w:tblPr>
        <w:tblpPr w:leftFromText="180" w:rightFromText="180" w:vertAnchor="text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5F2D07" w14:paraId="66B354C0" w14:textId="77777777" w:rsidTr="008F3C8D">
        <w:trPr>
          <w:trHeight w:hRule="exact" w:val="85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bookmarkEnd w:id="0"/>
          <w:p w14:paraId="002534E7" w14:textId="55008393" w:rsidR="005F2D07" w:rsidRPr="00C109ED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Λ. ΠΑΝΤΕΛΗ</w:t>
            </w:r>
          </w:p>
          <w:p w14:paraId="2E6B2BCE" w14:textId="77777777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Pr="00C109ED">
              <w:rPr>
                <w:sz w:val="24"/>
                <w:szCs w:val="24"/>
              </w:rPr>
              <w:t>Ε.Δ.</w:t>
            </w:r>
          </w:p>
          <w:p w14:paraId="5630A3A2" w14:textId="1EC6CE0F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jc w:val="left"/>
            </w:pPr>
            <w:r>
              <w:t>(Κτήριο 2 1</w:t>
            </w:r>
            <w:r w:rsidRPr="008C0049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>. Αιθ.4 , Γρ.5    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C9F474" w14:textId="5471319A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DA48ED" w14:textId="77777777" w:rsidR="005F2D07" w:rsidRPr="00C109ED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 xml:space="preserve">Ν. ΤΑΛΑΡΙΔΟΥ </w:t>
            </w:r>
          </w:p>
          <w:p w14:paraId="6B2C8855" w14:textId="77777777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Pr="00C109ED">
              <w:rPr>
                <w:sz w:val="24"/>
                <w:szCs w:val="24"/>
              </w:rPr>
              <w:t>Ε.Δ.</w:t>
            </w:r>
          </w:p>
          <w:p w14:paraId="267715B9" w14:textId="77777777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ήριο 3 2</w:t>
            </w:r>
            <w:r w:rsidRPr="008C0049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 Αιθ.7 , </w:t>
            </w:r>
            <w:proofErr w:type="spellStart"/>
            <w:r>
              <w:t>Γρ</w:t>
            </w:r>
            <w:proofErr w:type="spellEnd"/>
            <w:r>
              <w:t>. 7</w:t>
            </w:r>
          </w:p>
          <w:p w14:paraId="1B7BC5F2" w14:textId="418922F6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 xml:space="preserve">   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D7306E" w14:textId="03D388DC" w:rsidR="005F2D07" w:rsidRPr="00A31C7B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F6914F5" w14:textId="77777777" w:rsidR="005F2D07" w:rsidRPr="00C109ED" w:rsidRDefault="005F2D07" w:rsidP="005F2D0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Θ. ΘΕΟΔΩΡΟΥ ΑΕΔ</w:t>
            </w:r>
          </w:p>
          <w:p w14:paraId="6842D35C" w14:textId="6D55C734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ίριο 3, 1</w:t>
            </w:r>
            <w:r w:rsidRPr="000D1A38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 </w:t>
            </w:r>
            <w:proofErr w:type="spellStart"/>
            <w:r>
              <w:t>Αιθ</w:t>
            </w:r>
            <w:proofErr w:type="spellEnd"/>
            <w:r>
              <w:t xml:space="preserve">. 2 </w:t>
            </w:r>
            <w:proofErr w:type="spellStart"/>
            <w:r>
              <w:t>Γρ</w:t>
            </w:r>
            <w:proofErr w:type="spellEnd"/>
            <w:r>
              <w:t>.)</w:t>
            </w:r>
          </w:p>
        </w:tc>
      </w:tr>
      <w:tr w:rsidR="005F2D07" w14:paraId="27D3CE90" w14:textId="77777777" w:rsidTr="006B7EE3">
        <w:trPr>
          <w:trHeight w:hRule="exact" w:val="673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153D3166" w:rsidR="005F2D07" w:rsidRPr="006F1691" w:rsidRDefault="003A4B99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70/11  ΓΕΝΙΚ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05B65C40" w:rsidR="005F2D07" w:rsidRPr="0053019D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05F27A68" w:rsidR="005F2D07" w:rsidRPr="006F1691" w:rsidRDefault="003A4B99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77/20  ΓΕΝΙΚ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13F31B2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64248CE8" w:rsidR="005F2D07" w:rsidRPr="006F1691" w:rsidRDefault="003A4B99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90/18  ΓΕΝΙΚΗ</w:t>
            </w:r>
          </w:p>
        </w:tc>
      </w:tr>
      <w:tr w:rsidR="005F2D07" w14:paraId="3CE73FB3" w14:textId="77777777" w:rsidTr="00C903B5">
        <w:trPr>
          <w:trHeight w:hRule="exact" w:val="68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0AB604B8" w:rsidR="005F2D07" w:rsidRPr="006F1691" w:rsidRDefault="003A4B99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69/2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31C18308" w:rsidR="005F2D07" w:rsidRPr="006F1691" w:rsidRDefault="003A4B99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6/2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2A61DF1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5C94BB0B" w:rsidR="005F2D07" w:rsidRPr="006F1691" w:rsidRDefault="003A4B99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28/21</w:t>
            </w:r>
          </w:p>
        </w:tc>
      </w:tr>
      <w:tr w:rsidR="005F2D07" w14:paraId="4200870F" w14:textId="77777777" w:rsidTr="006B7EE3">
        <w:trPr>
          <w:trHeight w:hRule="exact" w:val="664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4060CEB1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6E1896DF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5F86240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3F3ACFAD" w:rsidR="005F2D07" w:rsidRPr="006F1691" w:rsidRDefault="003A4B99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60/21</w:t>
            </w:r>
          </w:p>
        </w:tc>
      </w:tr>
      <w:tr w:rsidR="005F2D07" w14:paraId="5798CE7E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322D3D45" w:rsidR="005F2D07" w:rsidRPr="006F1691" w:rsidRDefault="003A4B99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37/13   ΔΙΑΧ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57D848E1" w:rsidR="005F2D07" w:rsidRPr="006F1691" w:rsidRDefault="003A4B99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15/07  ΔΙΑΧ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2842DB7B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A4A6" w14:textId="6CD4167F" w:rsidR="005F2D07" w:rsidRPr="006F1691" w:rsidRDefault="003A4B99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69/1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724D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DDA5F" w14:textId="0590D2E1" w:rsidR="005F2D07" w:rsidRPr="006F1691" w:rsidRDefault="003A4B99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09/09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F4F3F" w14:textId="42E55375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2FEA78" w14:textId="5F9770EE" w:rsidR="005F2D07" w:rsidRPr="006F1691" w:rsidRDefault="003A4B99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7/13  ΔΙΑΧ</w:t>
            </w:r>
          </w:p>
        </w:tc>
      </w:tr>
      <w:tr w:rsidR="005F2D07" w14:paraId="771C7738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0F2FF252" w:rsidR="005F2D07" w:rsidRPr="006F1691" w:rsidRDefault="003A4B99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30/1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19E09CD7" w:rsidR="005F2D07" w:rsidRPr="006F1691" w:rsidRDefault="003A4B99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52/20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0F397A2F" w:rsidR="005F2D07" w:rsidRPr="006F1691" w:rsidRDefault="003A4B99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86/13</w:t>
            </w:r>
          </w:p>
        </w:tc>
      </w:tr>
      <w:tr w:rsidR="005F2D07" w14:paraId="7EBD5616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1B7486EC" w:rsidR="005F2D07" w:rsidRPr="006F1691" w:rsidRDefault="003A4B99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16/1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795943C8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2B34FB9E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737AC1C0" w:rsidR="005F2D07" w:rsidRPr="006F1691" w:rsidRDefault="003A4B99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62/13</w:t>
            </w:r>
          </w:p>
        </w:tc>
      </w:tr>
      <w:tr w:rsidR="005F2D07" w14:paraId="7BD3B79E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6BC618DE" w:rsidR="005F2D07" w:rsidRPr="006F1691" w:rsidRDefault="003A4B99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35/1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2AA59532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3125B02B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361FE957" w:rsidR="005F2D07" w:rsidRPr="006F1691" w:rsidRDefault="003A4B99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39/2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708A552D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5B4F3BB1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E4218A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75C4A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CC3C5A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342EBE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23E5D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01D425CA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B1E133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192A96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8373CA" w14:textId="05F29391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DE82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0A705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3BBD2B44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BA67FC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411D5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9CD658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D7D021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83383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09073178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31A126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0019A8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E4F641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C80C9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883D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03BA7B66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0171F4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7D81A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E469D8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D4C87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D8E58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2A943D45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570AA8">
        <w:rPr>
          <w:sz w:val="28"/>
          <w:szCs w:val="28"/>
        </w:rPr>
        <w:t>……………………</w:t>
      </w:r>
      <w:r w:rsidR="007172B0">
        <w:rPr>
          <w:sz w:val="28"/>
          <w:szCs w:val="28"/>
        </w:rPr>
        <w:t>17/09/21</w:t>
      </w:r>
      <w:r w:rsidR="006A412A" w:rsidRPr="00A252BE">
        <w:rPr>
          <w:sz w:val="28"/>
          <w:szCs w:val="28"/>
        </w:rPr>
        <w:t>…………</w:t>
      </w:r>
      <w:r w:rsidR="006A412A"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1"/>
        <w:gridCol w:w="3110"/>
        <w:gridCol w:w="3125"/>
        <w:gridCol w:w="3106"/>
        <w:gridCol w:w="3130"/>
      </w:tblGrid>
      <w:tr w:rsidR="00D94792" w14:paraId="522C95D1" w14:textId="77777777" w:rsidTr="008909F8">
        <w:trPr>
          <w:trHeight w:hRule="exact" w:val="864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6BBE3C" w14:textId="77777777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ΚΑΡΝΟΥ Ε.Δ</w:t>
            </w:r>
          </w:p>
          <w:p w14:paraId="396DF2C4" w14:textId="645E67E9" w:rsidR="00D94792" w:rsidRPr="008C0049" w:rsidRDefault="00D94792" w:rsidP="00D94792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 xml:space="preserve">(Κτήριο </w:t>
            </w:r>
            <w:r w:rsidR="00FB1B9F">
              <w:t>2</w:t>
            </w:r>
            <w:r w:rsidRPr="008C0049">
              <w:t>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 xml:space="preserve">. </w:t>
            </w:r>
            <w:proofErr w:type="spellStart"/>
            <w:r w:rsidR="00FB1B9F">
              <w:t>Γρ</w:t>
            </w:r>
            <w:proofErr w:type="spellEnd"/>
            <w:r w:rsidR="00FB1B9F">
              <w:t xml:space="preserve"> 14</w:t>
            </w:r>
            <w:r w:rsidRPr="008C0049">
              <w:t>)</w:t>
            </w:r>
          </w:p>
          <w:p w14:paraId="5897DC53" w14:textId="13F1A6D1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ind w:left="200"/>
              <w:jc w:val="left"/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653BEC" w14:textId="552B057D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ind w:left="140"/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03E9B5" w14:textId="77777777" w:rsidR="00032B13" w:rsidRDefault="00032B13" w:rsidP="00032B13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ΧΡΙΣΤΟΔΟΥΛΟΥ ΕΔ</w:t>
            </w:r>
          </w:p>
          <w:p w14:paraId="7629730E" w14:textId="77777777" w:rsidR="00032B13" w:rsidRPr="008C0049" w:rsidRDefault="00032B13" w:rsidP="00032B13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ήριο 2, </w:t>
            </w:r>
            <w:r>
              <w:t>Ισόγειο</w:t>
            </w:r>
            <w:r w:rsidRPr="008C0049">
              <w:t xml:space="preserve">, </w:t>
            </w:r>
            <w:proofErr w:type="spellStart"/>
            <w:r w:rsidRPr="008C0049">
              <w:t>γρ</w:t>
            </w:r>
            <w:proofErr w:type="spellEnd"/>
            <w:r w:rsidRPr="008C0049">
              <w:t xml:space="preserve"> </w:t>
            </w:r>
            <w:r>
              <w:t>33)</w:t>
            </w:r>
          </w:p>
          <w:p w14:paraId="1BD8076E" w14:textId="4CDAC99B" w:rsidR="00D94792" w:rsidRDefault="00D94792" w:rsidP="00032B13">
            <w:pPr>
              <w:pStyle w:val="Bodytext20"/>
              <w:shd w:val="clear" w:color="auto" w:fill="auto"/>
              <w:spacing w:after="0" w:line="264" w:lineRule="exact"/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C0636D" w14:textId="6027B2CB" w:rsidR="00D94792" w:rsidRDefault="00D94792" w:rsidP="00D94792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2A5D2C" w14:textId="77777777" w:rsidR="00E400B7" w:rsidRDefault="00E400B7" w:rsidP="00E400B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Β. ΛΟΙΖΟΥ  ΕΔ</w:t>
            </w:r>
          </w:p>
          <w:p w14:paraId="75455439" w14:textId="77777777" w:rsidR="00E400B7" w:rsidRPr="008C0049" w:rsidRDefault="00E400B7" w:rsidP="00E400B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</w:t>
            </w:r>
            <w:r>
              <w:t>3</w:t>
            </w:r>
            <w:r w:rsidRPr="008C0049">
              <w:t xml:space="preserve">, </w:t>
            </w:r>
            <w:r>
              <w:t>1</w:t>
            </w:r>
            <w:r w:rsidRPr="00FB1B9F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>.,)</w:t>
            </w:r>
          </w:p>
          <w:p w14:paraId="6CA35CD0" w14:textId="6EC1883C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ind w:left="180"/>
              <w:jc w:val="left"/>
            </w:pPr>
          </w:p>
        </w:tc>
      </w:tr>
      <w:tr w:rsidR="00E400B7" w14:paraId="3E9BD947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6BCC0454" w:rsidR="00E400B7" w:rsidRPr="006F1691" w:rsidRDefault="00E400B7" w:rsidP="00E400B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20/11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7C5BCACC" w:rsidR="00E400B7" w:rsidRPr="006F1691" w:rsidRDefault="00E400B7" w:rsidP="00E400B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7B7D298F" w:rsidR="00E400B7" w:rsidRPr="006F1691" w:rsidRDefault="00E400B7" w:rsidP="00E400B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436/13 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428253" w14:textId="4613CAA9" w:rsidR="00E400B7" w:rsidRPr="006F1691" w:rsidRDefault="00E400B7" w:rsidP="00E400B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7A3B089C" w:rsidR="00E400B7" w:rsidRPr="006F1691" w:rsidRDefault="00E400B7" w:rsidP="00E400B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80/06  ΓΕΝΙΚΗ</w:t>
            </w:r>
          </w:p>
        </w:tc>
      </w:tr>
      <w:tr w:rsidR="00E400B7" w14:paraId="19A624E0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5CEEEBE0" w:rsidR="00E400B7" w:rsidRPr="006F1691" w:rsidRDefault="00E400B7" w:rsidP="00E400B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4/21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7FFE3E60" w:rsidR="00E400B7" w:rsidRPr="006F1691" w:rsidRDefault="00E400B7" w:rsidP="00E400B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11F8F505" w:rsidR="00E400B7" w:rsidRPr="006F1691" w:rsidRDefault="00E400B7" w:rsidP="00E400B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8/20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071849" w14:textId="11B24B45" w:rsidR="00E400B7" w:rsidRPr="006F1691" w:rsidRDefault="00E400B7" w:rsidP="00E400B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45C64EDE" w:rsidR="00E400B7" w:rsidRPr="006F1691" w:rsidRDefault="00E400B7" w:rsidP="00E400B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59/07</w:t>
            </w:r>
          </w:p>
        </w:tc>
      </w:tr>
      <w:tr w:rsidR="00E400B7" w14:paraId="6F4D1684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7B1FE48E" w:rsidR="00E400B7" w:rsidRPr="006F1691" w:rsidRDefault="00E400B7" w:rsidP="00E400B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3AE4EB33" w:rsidR="00E400B7" w:rsidRPr="006F1691" w:rsidRDefault="00E400B7" w:rsidP="00E400B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5DCE7D21" w:rsidR="00E400B7" w:rsidRPr="006F1691" w:rsidRDefault="00E400B7" w:rsidP="00E400B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3/2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FB5197" w14:textId="77814860" w:rsidR="00E400B7" w:rsidRPr="006F1691" w:rsidRDefault="00E400B7" w:rsidP="00E400B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63CC80C6" w:rsidR="00E400B7" w:rsidRPr="006F1691" w:rsidRDefault="00E400B7" w:rsidP="00E400B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38/12</w:t>
            </w:r>
          </w:p>
        </w:tc>
      </w:tr>
      <w:tr w:rsidR="00E400B7" w14:paraId="63942F6E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635BE09E" w:rsidR="00E400B7" w:rsidRPr="006F1691" w:rsidRDefault="00E400B7" w:rsidP="00E400B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84/14   ΕΤΑΙΡΕΙΑ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000E5618" w:rsidR="00E400B7" w:rsidRPr="006F1691" w:rsidRDefault="00E400B7" w:rsidP="00E400B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19A51369" w:rsidR="00E400B7" w:rsidRPr="006F1691" w:rsidRDefault="00E400B7" w:rsidP="00E400B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7/2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E75187" w14:textId="11902468" w:rsidR="00E400B7" w:rsidRPr="006F1691" w:rsidRDefault="00E400B7" w:rsidP="00E400B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37751BE0" w:rsidR="00E400B7" w:rsidRPr="006F1691" w:rsidRDefault="00E400B7" w:rsidP="00E400B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91/14</w:t>
            </w:r>
          </w:p>
        </w:tc>
      </w:tr>
      <w:tr w:rsidR="00E400B7" w14:paraId="68C7F571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6442B71F" w:rsidR="00E400B7" w:rsidRPr="006F1691" w:rsidRDefault="00E400B7" w:rsidP="00E400B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01/14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7344C5CE" w:rsidR="00E400B7" w:rsidRPr="006F1691" w:rsidRDefault="00E400B7" w:rsidP="00E400B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242D272E" w:rsidR="00E400B7" w:rsidRPr="006F1691" w:rsidRDefault="00E400B7" w:rsidP="00E400B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472062" w14:textId="41097DD5" w:rsidR="00E400B7" w:rsidRPr="006F1691" w:rsidRDefault="00E400B7" w:rsidP="00E400B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22BB2217" w:rsidR="00E400B7" w:rsidRPr="006F1691" w:rsidRDefault="00E400B7" w:rsidP="00E400B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9/20</w:t>
            </w:r>
          </w:p>
        </w:tc>
      </w:tr>
      <w:tr w:rsidR="00E400B7" w14:paraId="0A4211ED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FE1F1" w14:textId="25CDDF0A" w:rsidR="00E400B7" w:rsidRPr="006F1691" w:rsidRDefault="00E400B7" w:rsidP="00E400B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97/14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BB7FD" w14:textId="77777777" w:rsidR="00E400B7" w:rsidRPr="006F1691" w:rsidRDefault="00E400B7" w:rsidP="00E400B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E2BCA" w14:textId="0B4897C7" w:rsidR="00E400B7" w:rsidRPr="006F1691" w:rsidRDefault="00E400B7" w:rsidP="00E400B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22/11  ΕΤΑΙΡΕΙΑ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22DE25" w14:textId="77777777" w:rsidR="00E400B7" w:rsidRPr="006F1691" w:rsidRDefault="00E400B7" w:rsidP="00E400B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B0EB5C" w14:textId="00178B4D" w:rsidR="00E400B7" w:rsidRPr="006F1691" w:rsidRDefault="00E400B7" w:rsidP="00E400B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5/20</w:t>
            </w:r>
          </w:p>
        </w:tc>
      </w:tr>
      <w:tr w:rsidR="00E400B7" w14:paraId="5ADB9112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77777777" w:rsidR="00E400B7" w:rsidRPr="006F1691" w:rsidRDefault="00E400B7" w:rsidP="00E400B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77777777" w:rsidR="00E400B7" w:rsidRPr="006F1691" w:rsidRDefault="00E400B7" w:rsidP="00E400B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57168DB1" w:rsidR="00E400B7" w:rsidRPr="006F1691" w:rsidRDefault="00E400B7" w:rsidP="00E400B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11/19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50F085" w14:textId="3C8AB68C" w:rsidR="00E400B7" w:rsidRPr="006F1691" w:rsidRDefault="00E400B7" w:rsidP="00E400B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77777777" w:rsidR="00E400B7" w:rsidRPr="006F1691" w:rsidRDefault="00E400B7" w:rsidP="00E400B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400B7" w14:paraId="6E3EF2DF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63046281" w:rsidR="00E400B7" w:rsidRPr="006F1691" w:rsidRDefault="00E400B7" w:rsidP="00E400B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7777777" w:rsidR="00E400B7" w:rsidRPr="006F1691" w:rsidRDefault="00E400B7" w:rsidP="00E400B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76FDDF6A" w:rsidR="00E400B7" w:rsidRPr="006F1691" w:rsidRDefault="00E400B7" w:rsidP="00E400B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50/18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281C01" w14:textId="3089F971" w:rsidR="00E400B7" w:rsidRPr="006F1691" w:rsidRDefault="00E400B7" w:rsidP="00E400B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77777777" w:rsidR="00E400B7" w:rsidRPr="006F1691" w:rsidRDefault="00E400B7" w:rsidP="00E400B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400B7" w14:paraId="05B54035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F84DA5" w14:textId="77777777" w:rsidR="00E400B7" w:rsidRPr="004B5952" w:rsidRDefault="00E400B7" w:rsidP="00E400B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C79DDC" w14:textId="43CFDDEB" w:rsidR="00E400B7" w:rsidRPr="004B5952" w:rsidRDefault="00E400B7" w:rsidP="00E400B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0008EB" w14:textId="21A07C94" w:rsidR="00E400B7" w:rsidRPr="004B5952" w:rsidRDefault="00E400B7" w:rsidP="00E400B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62ECEC" w14:textId="7CE299A3" w:rsidR="00E400B7" w:rsidRPr="004B5952" w:rsidRDefault="00E400B7" w:rsidP="00E400B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7F380" w14:textId="77777777" w:rsidR="00E400B7" w:rsidRPr="006F1691" w:rsidRDefault="00E400B7" w:rsidP="00E400B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400B7" w14:paraId="78D4B869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319B3EE9" w:rsidR="00E400B7" w:rsidRPr="004B5952" w:rsidRDefault="00E400B7" w:rsidP="00E400B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1138/11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4E8834B5" w:rsidR="00E400B7" w:rsidRPr="004B5952" w:rsidRDefault="00E400B7" w:rsidP="00E400B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00FA96A3" w:rsidR="00E400B7" w:rsidRPr="003A4B99" w:rsidRDefault="00E400B7" w:rsidP="00E400B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3A4B99">
              <w:rPr>
                <w:rFonts w:ascii="Arial" w:hAnsi="Arial" w:cs="Arial"/>
                <w:b/>
                <w:bCs/>
                <w:sz w:val="32"/>
                <w:szCs w:val="32"/>
              </w:rPr>
              <w:t>55/10 ΠΑΡΑΠΟΜΠ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BC2530" w14:textId="3A43D4B1" w:rsidR="00E400B7" w:rsidRPr="004B5952" w:rsidRDefault="00E400B7" w:rsidP="00E400B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32A87563" w:rsidR="00E400B7" w:rsidRPr="006F1691" w:rsidRDefault="00E400B7" w:rsidP="00E400B7">
            <w:pPr>
              <w:rPr>
                <w:rFonts w:ascii="Arial" w:hAnsi="Arial" w:cs="Arial"/>
                <w:sz w:val="32"/>
                <w:szCs w:val="32"/>
              </w:rPr>
            </w:pPr>
            <w:r w:rsidRPr="003A4B99">
              <w:rPr>
                <w:rFonts w:ascii="Arial" w:hAnsi="Arial" w:cs="Arial"/>
                <w:b/>
                <w:bCs/>
                <w:sz w:val="32"/>
                <w:szCs w:val="32"/>
              </w:rPr>
              <w:t>409/21  ΕΤΑΙΡΕΙΑ</w:t>
            </w:r>
          </w:p>
        </w:tc>
      </w:tr>
    </w:tbl>
    <w:p w14:paraId="017BEDE9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0A62B4A7" w14:textId="77777777" w:rsidR="00F47CFC" w:rsidRDefault="001D21E7" w:rsidP="008F3C8D">
      <w:pPr>
        <w:pStyle w:val="Bodytext20"/>
        <w:framePr w:w="15686" w:h="262" w:hRule="exact" w:wrap="none" w:vAnchor="page" w:hAnchor="page" w:x="414" w:y="314"/>
        <w:shd w:val="clear" w:color="auto" w:fill="auto"/>
        <w:spacing w:after="0" w:line="200" w:lineRule="exact"/>
        <w:ind w:right="60"/>
      </w:pPr>
      <w:r>
        <w:lastRenderedPageBreak/>
        <w:t>ΕΠΑΡΧΙΑΚΟ ΔΙΚΑΣΤΗΡΙΟ ΛΕΥΚΩΣΙΑΣ</w:t>
      </w:r>
    </w:p>
    <w:p w14:paraId="07B92D34" w14:textId="6386CA5B" w:rsidR="00F47CFC" w:rsidRDefault="001D21E7" w:rsidP="008F3C8D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  <w:r>
        <w:t>ΚΑΤΑΛΟΓΟΣ ΟΡΙΣΜΕΝΩΝ ΑΙΤΗΣΕΩΝ ΤΗΝ</w:t>
      </w:r>
      <w:r w:rsidR="000D1A38">
        <w:t>………</w:t>
      </w:r>
      <w:r w:rsidR="00570AA8">
        <w:rPr>
          <w:sz w:val="28"/>
          <w:szCs w:val="28"/>
        </w:rPr>
        <w:t>………………</w:t>
      </w:r>
      <w:r w:rsidR="007172B0">
        <w:rPr>
          <w:sz w:val="28"/>
          <w:szCs w:val="28"/>
        </w:rPr>
        <w:t>17/09/21</w:t>
      </w:r>
      <w:r w:rsidR="00570AA8">
        <w:rPr>
          <w:sz w:val="28"/>
          <w:szCs w:val="28"/>
        </w:rPr>
        <w:t>…</w:t>
      </w:r>
      <w:r w:rsidR="000D1A38" w:rsidRPr="00A252BE">
        <w:rPr>
          <w:sz w:val="28"/>
          <w:szCs w:val="28"/>
        </w:rPr>
        <w:t>…………</w:t>
      </w:r>
      <w:r w:rsidR="000D1A38">
        <w:t>…….</w:t>
      </w:r>
    </w:p>
    <w:p w14:paraId="1F3FB835" w14:textId="77777777" w:rsidR="008C0049" w:rsidRDefault="008C0049" w:rsidP="008C0049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6A8A89D7" w14:textId="77777777" w:rsidR="008C0049" w:rsidRDefault="008C0049" w:rsidP="008C0049">
      <w:pPr>
        <w:rPr>
          <w:sz w:val="2"/>
          <w:szCs w:val="2"/>
        </w:rPr>
      </w:pPr>
    </w:p>
    <w:p w14:paraId="5FD6ECF9" w14:textId="77777777" w:rsidR="008C0049" w:rsidRDefault="008C0049" w:rsidP="008C0049">
      <w:pPr>
        <w:rPr>
          <w:sz w:val="2"/>
          <w:szCs w:val="2"/>
        </w:rPr>
      </w:pPr>
    </w:p>
    <w:p w14:paraId="534DED90" w14:textId="77777777" w:rsidR="008C0049" w:rsidRDefault="008C0049" w:rsidP="008C0049">
      <w:pPr>
        <w:rPr>
          <w:sz w:val="2"/>
          <w:szCs w:val="2"/>
        </w:rPr>
      </w:pPr>
    </w:p>
    <w:p w14:paraId="6F9F96BC" w14:textId="77777777" w:rsidR="008C0049" w:rsidRDefault="008C0049" w:rsidP="008C0049">
      <w:pPr>
        <w:rPr>
          <w:sz w:val="2"/>
          <w:szCs w:val="2"/>
        </w:rPr>
      </w:pPr>
    </w:p>
    <w:p w14:paraId="586699F0" w14:textId="77777777" w:rsidR="008C0049" w:rsidRDefault="008C0049" w:rsidP="008C0049">
      <w:pPr>
        <w:rPr>
          <w:sz w:val="2"/>
          <w:szCs w:val="2"/>
        </w:rPr>
      </w:pPr>
    </w:p>
    <w:p w14:paraId="732C7EE6" w14:textId="77777777" w:rsidR="008C0049" w:rsidRDefault="008C0049" w:rsidP="008C0049">
      <w:pPr>
        <w:rPr>
          <w:sz w:val="2"/>
          <w:szCs w:val="2"/>
        </w:rPr>
      </w:pPr>
    </w:p>
    <w:p w14:paraId="0D0D4148" w14:textId="77777777" w:rsidR="008C0049" w:rsidRDefault="008C0049" w:rsidP="008C0049">
      <w:pPr>
        <w:rPr>
          <w:sz w:val="2"/>
          <w:szCs w:val="2"/>
        </w:rPr>
      </w:pPr>
    </w:p>
    <w:p w14:paraId="508E2738" w14:textId="77777777" w:rsidR="008C0049" w:rsidRDefault="008C0049" w:rsidP="008C0049">
      <w:pPr>
        <w:rPr>
          <w:sz w:val="2"/>
          <w:szCs w:val="2"/>
        </w:rPr>
      </w:pPr>
    </w:p>
    <w:p w14:paraId="788374CB" w14:textId="77777777" w:rsidR="008C0049" w:rsidRDefault="008C0049" w:rsidP="008C0049">
      <w:pPr>
        <w:rPr>
          <w:sz w:val="2"/>
          <w:szCs w:val="2"/>
        </w:rPr>
      </w:pPr>
    </w:p>
    <w:p w14:paraId="66248DB3" w14:textId="77777777" w:rsidR="008C0049" w:rsidRDefault="008C0049" w:rsidP="008C0049">
      <w:pPr>
        <w:rPr>
          <w:sz w:val="2"/>
          <w:szCs w:val="2"/>
        </w:rPr>
      </w:pPr>
    </w:p>
    <w:p w14:paraId="235CF2E8" w14:textId="77777777" w:rsidR="008C0049" w:rsidRDefault="008C0049" w:rsidP="008C0049">
      <w:pPr>
        <w:rPr>
          <w:sz w:val="2"/>
          <w:szCs w:val="2"/>
        </w:rPr>
      </w:pPr>
    </w:p>
    <w:p w14:paraId="3FDF70D1" w14:textId="77777777" w:rsidR="008C0049" w:rsidRDefault="008C0049" w:rsidP="008C0049">
      <w:pPr>
        <w:rPr>
          <w:sz w:val="2"/>
          <w:szCs w:val="2"/>
        </w:rPr>
      </w:pPr>
    </w:p>
    <w:p w14:paraId="79F7E727" w14:textId="77777777" w:rsidR="008C0049" w:rsidRDefault="008C0049" w:rsidP="008C0049">
      <w:pPr>
        <w:rPr>
          <w:sz w:val="2"/>
          <w:szCs w:val="2"/>
        </w:rPr>
      </w:pPr>
    </w:p>
    <w:p w14:paraId="1551BB65" w14:textId="1CAB091C" w:rsidR="00F5505B" w:rsidRDefault="00F5505B">
      <w:pPr>
        <w:rPr>
          <w:sz w:val="2"/>
          <w:szCs w:val="2"/>
        </w:rPr>
      </w:pPr>
    </w:p>
    <w:p w14:paraId="6889270D" w14:textId="4E26F049" w:rsidR="00121912" w:rsidRDefault="00121912">
      <w:pPr>
        <w:rPr>
          <w:sz w:val="2"/>
          <w:szCs w:val="2"/>
        </w:rPr>
      </w:pPr>
    </w:p>
    <w:p w14:paraId="46DD09DE" w14:textId="770798C5" w:rsidR="00C91EF5" w:rsidRDefault="00C91EF5">
      <w:pPr>
        <w:rPr>
          <w:sz w:val="2"/>
          <w:szCs w:val="2"/>
        </w:rPr>
      </w:pPr>
    </w:p>
    <w:p w14:paraId="797CAC15" w14:textId="3EE29ED6" w:rsidR="00C91EF5" w:rsidRDefault="00C91EF5">
      <w:pPr>
        <w:rPr>
          <w:sz w:val="2"/>
          <w:szCs w:val="2"/>
        </w:rPr>
      </w:pPr>
    </w:p>
    <w:p w14:paraId="16F43F4D" w14:textId="332D325B" w:rsidR="00C91EF5" w:rsidRDefault="00C91EF5">
      <w:pPr>
        <w:rPr>
          <w:sz w:val="2"/>
          <w:szCs w:val="2"/>
        </w:rPr>
      </w:pPr>
    </w:p>
    <w:p w14:paraId="67F1AE8A" w14:textId="3DC1CA09" w:rsidR="00C91EF5" w:rsidRDefault="00C91EF5">
      <w:pPr>
        <w:rPr>
          <w:sz w:val="2"/>
          <w:szCs w:val="2"/>
        </w:rPr>
      </w:pPr>
    </w:p>
    <w:p w14:paraId="4E70964F" w14:textId="504322C6" w:rsidR="00C91EF5" w:rsidRDefault="00C91EF5">
      <w:pPr>
        <w:rPr>
          <w:sz w:val="2"/>
          <w:szCs w:val="2"/>
        </w:rPr>
      </w:pPr>
    </w:p>
    <w:p w14:paraId="3A99EA1C" w14:textId="3DB70864" w:rsidR="00C91EF5" w:rsidRDefault="00C91EF5">
      <w:pPr>
        <w:rPr>
          <w:sz w:val="2"/>
          <w:szCs w:val="2"/>
        </w:rPr>
      </w:pPr>
    </w:p>
    <w:p w14:paraId="31C9C476" w14:textId="2482BE6E" w:rsidR="00C91EF5" w:rsidRDefault="00C91EF5">
      <w:pPr>
        <w:rPr>
          <w:sz w:val="2"/>
          <w:szCs w:val="2"/>
        </w:rPr>
      </w:pPr>
    </w:p>
    <w:p w14:paraId="46D05A73" w14:textId="1C28BBDA" w:rsidR="00C91EF5" w:rsidRDefault="00C91EF5">
      <w:pPr>
        <w:rPr>
          <w:sz w:val="2"/>
          <w:szCs w:val="2"/>
        </w:rPr>
      </w:pPr>
    </w:p>
    <w:p w14:paraId="61BB58C2" w14:textId="0D5FD3E4" w:rsidR="00D60506" w:rsidRDefault="00D60506">
      <w:pPr>
        <w:rPr>
          <w:sz w:val="2"/>
          <w:szCs w:val="2"/>
        </w:rPr>
      </w:pPr>
    </w:p>
    <w:p w14:paraId="30508F58" w14:textId="1D9801AE" w:rsidR="00D60506" w:rsidRDefault="00D60506">
      <w:pPr>
        <w:rPr>
          <w:sz w:val="2"/>
          <w:szCs w:val="2"/>
        </w:rPr>
      </w:pPr>
    </w:p>
    <w:p w14:paraId="6B853A76" w14:textId="77777777" w:rsidR="00D60506" w:rsidRDefault="00D60506">
      <w:pPr>
        <w:rPr>
          <w:sz w:val="2"/>
          <w:szCs w:val="2"/>
        </w:rPr>
      </w:pPr>
    </w:p>
    <w:p w14:paraId="013287CE" w14:textId="0A908AF5" w:rsidR="00C91EF5" w:rsidRDefault="00C91EF5">
      <w:pPr>
        <w:rPr>
          <w:sz w:val="2"/>
          <w:szCs w:val="2"/>
        </w:rPr>
      </w:pPr>
    </w:p>
    <w:p w14:paraId="662F976B" w14:textId="1993420F" w:rsidR="00C91EF5" w:rsidRDefault="00C91EF5">
      <w:pPr>
        <w:rPr>
          <w:sz w:val="2"/>
          <w:szCs w:val="2"/>
        </w:rPr>
      </w:pPr>
    </w:p>
    <w:tbl>
      <w:tblPr>
        <w:tblpPr w:leftFromText="180" w:rightFromText="180" w:vertAnchor="text" w:horzAnchor="margin" w:tblpX="137" w:tblpY="-39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56"/>
        <w:gridCol w:w="2919"/>
        <w:gridCol w:w="3125"/>
        <w:gridCol w:w="3106"/>
        <w:gridCol w:w="3144"/>
      </w:tblGrid>
      <w:tr w:rsidR="00E400B7" w14:paraId="43D6B2D4" w14:textId="77777777" w:rsidTr="00E400B7">
        <w:trPr>
          <w:trHeight w:hRule="exact" w:val="811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C2385E" w14:textId="77777777" w:rsidR="00E400B7" w:rsidRDefault="00E400B7" w:rsidP="00E400B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ΛΟΙΖΟΥ  ΕΔ</w:t>
            </w:r>
          </w:p>
          <w:p w14:paraId="5DF94DAE" w14:textId="77777777" w:rsidR="00E400B7" w:rsidRPr="008C0049" w:rsidRDefault="00E400B7" w:rsidP="00E400B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</w:t>
            </w:r>
            <w:r>
              <w:t>3</w:t>
            </w:r>
            <w:r w:rsidRPr="008C0049">
              <w:t xml:space="preserve">, </w:t>
            </w:r>
            <w:r>
              <w:t>Ισόγειο)</w:t>
            </w:r>
          </w:p>
          <w:p w14:paraId="7FB6C9DA" w14:textId="4F9E9C3B" w:rsidR="00E400B7" w:rsidRPr="008C0049" w:rsidRDefault="00E400B7" w:rsidP="00E400B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377EFC" w14:textId="77777777" w:rsidR="00E400B7" w:rsidRPr="006F1691" w:rsidRDefault="00E400B7" w:rsidP="00E400B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D7876A" w14:textId="77777777" w:rsidR="00E400B7" w:rsidRPr="006F1691" w:rsidRDefault="00E400B7" w:rsidP="00E400B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2CB7BF" w14:textId="77777777" w:rsidR="00E400B7" w:rsidRPr="006F1691" w:rsidRDefault="00E400B7" w:rsidP="00E400B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92125A" w14:textId="77777777" w:rsidR="00E400B7" w:rsidRPr="006F1691" w:rsidRDefault="00E400B7" w:rsidP="00E400B7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400B7" w14:paraId="6DF96767" w14:textId="77777777" w:rsidTr="00E400B7">
        <w:trPr>
          <w:trHeight w:hRule="exact" w:val="763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974855" w14:textId="4025FCC1" w:rsidR="00E400B7" w:rsidRPr="006F1691" w:rsidRDefault="00E400B7" w:rsidP="00E400B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38/11  ΓΕΝΙΚΗ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BEAC23" w14:textId="52AECF4B" w:rsidR="00E400B7" w:rsidRPr="006F1691" w:rsidRDefault="00E400B7" w:rsidP="00E400B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DE8A97" w14:textId="78EB5994" w:rsidR="00E400B7" w:rsidRPr="006F1691" w:rsidRDefault="00E400B7" w:rsidP="00E400B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778E75" w14:textId="77777777" w:rsidR="00E400B7" w:rsidRPr="006F1691" w:rsidRDefault="00E400B7" w:rsidP="00E400B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A102E8" w14:textId="77777777" w:rsidR="00E400B7" w:rsidRPr="006F1691" w:rsidRDefault="00E400B7" w:rsidP="00E400B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400B7" w14:paraId="7B3B552B" w14:textId="77777777" w:rsidTr="00E400B7">
        <w:trPr>
          <w:trHeight w:hRule="exact" w:val="702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00D48E" w14:textId="24D5CB04" w:rsidR="00E400B7" w:rsidRPr="006F1691" w:rsidRDefault="00E400B7" w:rsidP="00E400B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E7020E" w14:textId="3CDB38D2" w:rsidR="00E400B7" w:rsidRPr="006F1691" w:rsidRDefault="00E400B7" w:rsidP="00E400B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46D54F" w14:textId="33B4DEFC" w:rsidR="00E400B7" w:rsidRPr="006F1691" w:rsidRDefault="00E400B7" w:rsidP="00E400B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722C36" w14:textId="77777777" w:rsidR="00E400B7" w:rsidRPr="006F1691" w:rsidRDefault="00E400B7" w:rsidP="00E400B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16FED7" w14:textId="77777777" w:rsidR="00E400B7" w:rsidRPr="006F1691" w:rsidRDefault="00E400B7" w:rsidP="00E400B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400B7" w14:paraId="31713068" w14:textId="77777777" w:rsidTr="00E400B7">
        <w:trPr>
          <w:trHeight w:hRule="exact" w:val="71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F555F" w14:textId="0C5E4B36" w:rsidR="00E400B7" w:rsidRPr="006F1691" w:rsidRDefault="00E400B7" w:rsidP="00E400B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5/10  ΠΑΡΑΠΟΜΠΗ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BAF600" w14:textId="1753431F" w:rsidR="00E400B7" w:rsidRPr="006F1691" w:rsidRDefault="00E400B7" w:rsidP="00E400B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7C4BB1" w14:textId="77D13A05" w:rsidR="00E400B7" w:rsidRPr="006F1691" w:rsidRDefault="00E400B7" w:rsidP="00E400B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70C282" w14:textId="77777777" w:rsidR="00E400B7" w:rsidRPr="006F1691" w:rsidRDefault="00E400B7" w:rsidP="00E400B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E2BCC8" w14:textId="77777777" w:rsidR="00E400B7" w:rsidRPr="006F1691" w:rsidRDefault="00E400B7" w:rsidP="00E400B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400B7" w14:paraId="5D009790" w14:textId="77777777" w:rsidTr="00E400B7">
        <w:trPr>
          <w:trHeight w:hRule="exact" w:val="76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5AC0E6" w14:textId="222202F3" w:rsidR="00E400B7" w:rsidRPr="006F1691" w:rsidRDefault="00E400B7" w:rsidP="00E400B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A71D75" w14:textId="77777777" w:rsidR="00E400B7" w:rsidRPr="006F1691" w:rsidRDefault="00E400B7" w:rsidP="00E400B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21EC8A" w14:textId="49D011B8" w:rsidR="00E400B7" w:rsidRPr="006F1691" w:rsidRDefault="00E400B7" w:rsidP="00E400B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7C5E93" w14:textId="77777777" w:rsidR="00E400B7" w:rsidRPr="006F1691" w:rsidRDefault="00E400B7" w:rsidP="00E400B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44EB38" w14:textId="77777777" w:rsidR="00E400B7" w:rsidRPr="006F1691" w:rsidRDefault="00E400B7" w:rsidP="00E400B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400B7" w14:paraId="558DA666" w14:textId="77777777" w:rsidTr="00E400B7">
        <w:trPr>
          <w:trHeight w:hRule="exact" w:val="666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C34F71" w14:textId="18781AF4" w:rsidR="00E400B7" w:rsidRPr="006F1691" w:rsidRDefault="00E400B7" w:rsidP="00E400B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09/21 ΕΤΑΙΡΕΙΑ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CBA3FA" w14:textId="7042ABB0" w:rsidR="00E400B7" w:rsidRPr="006F1691" w:rsidRDefault="00E400B7" w:rsidP="00E400B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5E8675" w14:textId="39E25393" w:rsidR="00E400B7" w:rsidRPr="006F1691" w:rsidRDefault="00E400B7" w:rsidP="00E400B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593224" w14:textId="77777777" w:rsidR="00E400B7" w:rsidRPr="006F1691" w:rsidRDefault="00E400B7" w:rsidP="00E400B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E53777" w14:textId="77777777" w:rsidR="00E400B7" w:rsidRPr="006F1691" w:rsidRDefault="00E400B7" w:rsidP="00E400B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400B7" w14:paraId="0A5958FF" w14:textId="77777777" w:rsidTr="00E400B7">
        <w:trPr>
          <w:trHeight w:hRule="exact" w:val="706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357803" w14:textId="31A9FD2B" w:rsidR="00E400B7" w:rsidRPr="006F1691" w:rsidRDefault="00E400B7" w:rsidP="00E400B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49E694" w14:textId="1808A7E4" w:rsidR="00E400B7" w:rsidRPr="006F1691" w:rsidRDefault="00E400B7" w:rsidP="00E400B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1F8D49" w14:textId="77777777" w:rsidR="00E400B7" w:rsidRPr="006F1691" w:rsidRDefault="00E400B7" w:rsidP="00E400B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7C1B56" w14:textId="77777777" w:rsidR="00E400B7" w:rsidRPr="006F1691" w:rsidRDefault="00E400B7" w:rsidP="00E400B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3188C8" w14:textId="77777777" w:rsidR="00E400B7" w:rsidRPr="006F1691" w:rsidRDefault="00E400B7" w:rsidP="00E400B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400B7" w14:paraId="74096D96" w14:textId="77777777" w:rsidTr="00E400B7">
        <w:trPr>
          <w:trHeight w:hRule="exact" w:val="759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7D72D" w14:textId="0B7DFC3B" w:rsidR="00E400B7" w:rsidRPr="006F1691" w:rsidRDefault="00E400B7" w:rsidP="00E400B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C69717" w14:textId="7740C978" w:rsidR="00E400B7" w:rsidRPr="006F1691" w:rsidRDefault="00E400B7" w:rsidP="00E400B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9F1A9C" w14:textId="4ED25CD9" w:rsidR="00E400B7" w:rsidRPr="006F1691" w:rsidRDefault="00E400B7" w:rsidP="00E400B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CC908F" w14:textId="77777777" w:rsidR="00E400B7" w:rsidRPr="006F1691" w:rsidRDefault="00E400B7" w:rsidP="00E400B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D2BF81" w14:textId="77777777" w:rsidR="00E400B7" w:rsidRPr="006F1691" w:rsidRDefault="00E400B7" w:rsidP="00E400B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400B7" w14:paraId="2C96B860" w14:textId="77777777" w:rsidTr="00E400B7">
        <w:trPr>
          <w:trHeight w:hRule="exact" w:val="74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DF666" w14:textId="77777777" w:rsidR="00E400B7" w:rsidRPr="006F1691" w:rsidRDefault="00E400B7" w:rsidP="00E400B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A277E8" w14:textId="77777777" w:rsidR="00E400B7" w:rsidRPr="006F1691" w:rsidRDefault="00E400B7" w:rsidP="00E400B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DEB261" w14:textId="77777777" w:rsidR="00E400B7" w:rsidRPr="006F1691" w:rsidRDefault="00E400B7" w:rsidP="00E400B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6E2ECC" w14:textId="77777777" w:rsidR="00E400B7" w:rsidRPr="006F1691" w:rsidRDefault="00E400B7" w:rsidP="00E400B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060FBE" w14:textId="77777777" w:rsidR="00E400B7" w:rsidRPr="006F1691" w:rsidRDefault="00E400B7" w:rsidP="00E400B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400B7" w14:paraId="6489CF06" w14:textId="77777777" w:rsidTr="00E400B7">
        <w:trPr>
          <w:trHeight w:hRule="exact" w:val="727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2C183D" w14:textId="2FCC4D75" w:rsidR="00E400B7" w:rsidRPr="006F1691" w:rsidRDefault="00E400B7" w:rsidP="00E400B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AA9C14" w14:textId="77777777" w:rsidR="00E400B7" w:rsidRPr="006F1691" w:rsidRDefault="00E400B7" w:rsidP="00E400B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325C6C" w14:textId="7B420BD1" w:rsidR="00E400B7" w:rsidRPr="006F1691" w:rsidRDefault="00E400B7" w:rsidP="00E400B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1054B4" w14:textId="77777777" w:rsidR="00E400B7" w:rsidRPr="006F1691" w:rsidRDefault="00E400B7" w:rsidP="00E400B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8E6372" w14:textId="77777777" w:rsidR="00E400B7" w:rsidRPr="006F1691" w:rsidRDefault="00E400B7" w:rsidP="00E400B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400B7" w14:paraId="78F30FB8" w14:textId="77777777" w:rsidTr="00E400B7">
        <w:trPr>
          <w:trHeight w:hRule="exact" w:val="712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DBDCBE" w14:textId="4BC45726" w:rsidR="00E400B7" w:rsidRPr="006F1691" w:rsidRDefault="00E400B7" w:rsidP="00E400B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B05CD5" w14:textId="77777777" w:rsidR="00E400B7" w:rsidRPr="006F1691" w:rsidRDefault="00E400B7" w:rsidP="00E400B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E6423B" w14:textId="77777777" w:rsidR="00E400B7" w:rsidRPr="006F1691" w:rsidRDefault="00E400B7" w:rsidP="00E400B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8785A8" w14:textId="77777777" w:rsidR="00E400B7" w:rsidRPr="006F1691" w:rsidRDefault="00E400B7" w:rsidP="00E400B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1F6F06" w14:textId="77777777" w:rsidR="00E400B7" w:rsidRPr="006F1691" w:rsidRDefault="00E400B7" w:rsidP="00E400B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400B7" w14:paraId="14A15C55" w14:textId="77777777" w:rsidTr="00E400B7">
        <w:trPr>
          <w:trHeight w:hRule="exact" w:val="712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EB0C12" w14:textId="465017E2" w:rsidR="00E400B7" w:rsidRPr="006F1691" w:rsidRDefault="00E400B7" w:rsidP="00E400B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3AC276" w14:textId="77777777" w:rsidR="00E400B7" w:rsidRPr="006F1691" w:rsidRDefault="00E400B7" w:rsidP="00E400B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432459" w14:textId="77777777" w:rsidR="00E400B7" w:rsidRPr="006F1691" w:rsidRDefault="00E400B7" w:rsidP="00E400B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D6515B" w14:textId="77777777" w:rsidR="00E400B7" w:rsidRPr="006F1691" w:rsidRDefault="00E400B7" w:rsidP="00E400B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FC06E5" w14:textId="77777777" w:rsidR="00E400B7" w:rsidRPr="006F1691" w:rsidRDefault="00E400B7" w:rsidP="00E400B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400B7" w14:paraId="23976145" w14:textId="77777777" w:rsidTr="00E400B7">
        <w:trPr>
          <w:trHeight w:hRule="exact" w:val="712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74B254" w14:textId="5D2EF57E" w:rsidR="00E400B7" w:rsidRPr="003A4B99" w:rsidRDefault="00E400B7" w:rsidP="00E400B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3A4B99">
              <w:rPr>
                <w:rFonts w:ascii="Arial" w:hAnsi="Arial" w:cs="Arial"/>
                <w:b/>
                <w:bCs/>
                <w:sz w:val="32"/>
                <w:szCs w:val="32"/>
              </w:rPr>
              <w:t>409/21  ΕΤΑΙΡΕΙΑ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A37A8" w14:textId="77777777" w:rsidR="00E400B7" w:rsidRPr="006F1691" w:rsidRDefault="00E400B7" w:rsidP="00E400B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65D42A" w14:textId="77777777" w:rsidR="00E400B7" w:rsidRPr="006F1691" w:rsidRDefault="00E400B7" w:rsidP="00E400B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892893" w14:textId="77777777" w:rsidR="00E400B7" w:rsidRPr="006F1691" w:rsidRDefault="00E400B7" w:rsidP="00E400B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E656A8" w14:textId="77777777" w:rsidR="00E400B7" w:rsidRPr="006F1691" w:rsidRDefault="00E400B7" w:rsidP="00E400B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415A0594" w14:textId="3594C739" w:rsidR="005E0EBB" w:rsidRDefault="005E0EBB">
      <w:pPr>
        <w:rPr>
          <w:sz w:val="2"/>
          <w:szCs w:val="2"/>
        </w:rPr>
      </w:pPr>
    </w:p>
    <w:p w14:paraId="0BCBEC9C" w14:textId="77777777" w:rsidR="005E0EBB" w:rsidRDefault="005E0EBB">
      <w:pPr>
        <w:rPr>
          <w:sz w:val="2"/>
          <w:szCs w:val="2"/>
        </w:rPr>
      </w:pPr>
    </w:p>
    <w:p w14:paraId="47606741" w14:textId="113E28F0" w:rsidR="005E0EBB" w:rsidRDefault="005E0EBB" w:rsidP="005E0EBB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</w:p>
    <w:p w14:paraId="59115231" w14:textId="11A73C8A" w:rsidR="005E0EBB" w:rsidRDefault="005E0EBB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580F86CD" w14:textId="66B33944" w:rsidR="005E0EBB" w:rsidRDefault="005E0EBB">
      <w:pPr>
        <w:rPr>
          <w:sz w:val="2"/>
          <w:szCs w:val="2"/>
        </w:rPr>
      </w:pPr>
    </w:p>
    <w:p w14:paraId="04A8DAE5" w14:textId="5CE239F6" w:rsidR="005E0EBB" w:rsidRDefault="005E0EBB">
      <w:pPr>
        <w:rPr>
          <w:sz w:val="2"/>
          <w:szCs w:val="2"/>
        </w:rPr>
      </w:pPr>
    </w:p>
    <w:p w14:paraId="6DD68A1A" w14:textId="5A7CEB53" w:rsidR="005E0EBB" w:rsidRDefault="005E0EBB">
      <w:pPr>
        <w:rPr>
          <w:sz w:val="2"/>
          <w:szCs w:val="2"/>
        </w:rPr>
      </w:pPr>
    </w:p>
    <w:p w14:paraId="055CADF1" w14:textId="4F89A169" w:rsidR="005E0EBB" w:rsidRDefault="005E0EBB">
      <w:pPr>
        <w:rPr>
          <w:sz w:val="2"/>
          <w:szCs w:val="2"/>
        </w:rPr>
      </w:pPr>
    </w:p>
    <w:p w14:paraId="6E020F16" w14:textId="6009A5F1" w:rsidR="005E0EBB" w:rsidRDefault="005E0EBB">
      <w:pPr>
        <w:rPr>
          <w:sz w:val="2"/>
          <w:szCs w:val="2"/>
        </w:rPr>
      </w:pPr>
    </w:p>
    <w:p w14:paraId="6D2FFE91" w14:textId="6545EFB8" w:rsidR="005E0EBB" w:rsidRDefault="005E0EBB">
      <w:pPr>
        <w:rPr>
          <w:sz w:val="2"/>
          <w:szCs w:val="2"/>
        </w:rPr>
      </w:pPr>
    </w:p>
    <w:p w14:paraId="470A472D" w14:textId="70596150" w:rsidR="005E0EBB" w:rsidRDefault="005E0EBB">
      <w:pPr>
        <w:rPr>
          <w:sz w:val="2"/>
          <w:szCs w:val="2"/>
        </w:rPr>
      </w:pPr>
    </w:p>
    <w:p w14:paraId="2FF71D58" w14:textId="362D865F" w:rsidR="005E0EBB" w:rsidRDefault="005E0EBB">
      <w:pPr>
        <w:rPr>
          <w:sz w:val="2"/>
          <w:szCs w:val="2"/>
        </w:rPr>
      </w:pPr>
    </w:p>
    <w:p w14:paraId="0B88B658" w14:textId="16C7FA8E" w:rsidR="005E0EBB" w:rsidRDefault="005E0EBB">
      <w:pPr>
        <w:rPr>
          <w:sz w:val="2"/>
          <w:szCs w:val="2"/>
        </w:rPr>
      </w:pPr>
    </w:p>
    <w:p w14:paraId="10E3CFFD" w14:textId="0EAECB72" w:rsidR="005E0EBB" w:rsidRDefault="005E0EBB">
      <w:pPr>
        <w:rPr>
          <w:sz w:val="2"/>
          <w:szCs w:val="2"/>
        </w:rPr>
      </w:pPr>
    </w:p>
    <w:p w14:paraId="62BF802C" w14:textId="67A4F4D2" w:rsidR="005E0EBB" w:rsidRDefault="005E0EBB">
      <w:pPr>
        <w:rPr>
          <w:sz w:val="2"/>
          <w:szCs w:val="2"/>
        </w:rPr>
      </w:pPr>
    </w:p>
    <w:p w14:paraId="3E50F827" w14:textId="434CBE2B" w:rsidR="005E0EBB" w:rsidRDefault="005E0EBB">
      <w:pPr>
        <w:rPr>
          <w:sz w:val="2"/>
          <w:szCs w:val="2"/>
        </w:rPr>
      </w:pPr>
    </w:p>
    <w:p w14:paraId="722854D4" w14:textId="104B47B9" w:rsidR="005E0EBB" w:rsidRDefault="005E0EBB">
      <w:pPr>
        <w:rPr>
          <w:sz w:val="2"/>
          <w:szCs w:val="2"/>
        </w:rPr>
      </w:pPr>
    </w:p>
    <w:p w14:paraId="330B3DAE" w14:textId="5149FBE6" w:rsidR="005E0EBB" w:rsidRDefault="005E0EBB">
      <w:pPr>
        <w:rPr>
          <w:sz w:val="2"/>
          <w:szCs w:val="2"/>
        </w:rPr>
      </w:pPr>
    </w:p>
    <w:p w14:paraId="1E518F88" w14:textId="39FC1A3D" w:rsidR="005E0EBB" w:rsidRDefault="005E0EBB">
      <w:pPr>
        <w:rPr>
          <w:sz w:val="2"/>
          <w:szCs w:val="2"/>
        </w:rPr>
      </w:pPr>
    </w:p>
    <w:p w14:paraId="0BDDE0AC" w14:textId="5A00D610" w:rsidR="005E0EBB" w:rsidRDefault="005E0EBB">
      <w:pPr>
        <w:rPr>
          <w:sz w:val="2"/>
          <w:szCs w:val="2"/>
        </w:rPr>
      </w:pPr>
    </w:p>
    <w:p w14:paraId="3FFE2353" w14:textId="77777777" w:rsidR="005E0EBB" w:rsidRDefault="005E0EBB" w:rsidP="005E0EBB">
      <w:pPr>
        <w:rPr>
          <w:sz w:val="2"/>
          <w:szCs w:val="2"/>
        </w:rPr>
      </w:pPr>
    </w:p>
    <w:sectPr w:rsidR="005E0EBB" w:rsidSect="00F47CFC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E2AAA" w14:textId="77777777" w:rsidR="00584C4D" w:rsidRDefault="00584C4D" w:rsidP="00F47CFC">
      <w:r>
        <w:separator/>
      </w:r>
    </w:p>
  </w:endnote>
  <w:endnote w:type="continuationSeparator" w:id="0">
    <w:p w14:paraId="6030D1F5" w14:textId="77777777" w:rsidR="00584C4D" w:rsidRDefault="00584C4D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E53BF" w14:textId="77777777" w:rsidR="00584C4D" w:rsidRDefault="00584C4D"/>
  </w:footnote>
  <w:footnote w:type="continuationSeparator" w:id="0">
    <w:p w14:paraId="640550F3" w14:textId="77777777" w:rsidR="00584C4D" w:rsidRDefault="00584C4D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CFC"/>
    <w:rsid w:val="000074CB"/>
    <w:rsid w:val="00032B13"/>
    <w:rsid w:val="00036C6B"/>
    <w:rsid w:val="000B16CC"/>
    <w:rsid w:val="000B36FD"/>
    <w:rsid w:val="000D1A38"/>
    <w:rsid w:val="00113775"/>
    <w:rsid w:val="00121912"/>
    <w:rsid w:val="001C5D14"/>
    <w:rsid w:val="001D21E7"/>
    <w:rsid w:val="001D7C22"/>
    <w:rsid w:val="001F0B05"/>
    <w:rsid w:val="001F1891"/>
    <w:rsid w:val="001F5BC5"/>
    <w:rsid w:val="00207D1F"/>
    <w:rsid w:val="0021583B"/>
    <w:rsid w:val="00226817"/>
    <w:rsid w:val="002311AD"/>
    <w:rsid w:val="00233EE4"/>
    <w:rsid w:val="002417D5"/>
    <w:rsid w:val="002A0C5D"/>
    <w:rsid w:val="002A13E8"/>
    <w:rsid w:val="002D29C9"/>
    <w:rsid w:val="002E4389"/>
    <w:rsid w:val="0030712F"/>
    <w:rsid w:val="0031354C"/>
    <w:rsid w:val="0032539A"/>
    <w:rsid w:val="0035393F"/>
    <w:rsid w:val="003820EA"/>
    <w:rsid w:val="003A237D"/>
    <w:rsid w:val="003A4B99"/>
    <w:rsid w:val="003B40F6"/>
    <w:rsid w:val="003D2538"/>
    <w:rsid w:val="00422AA5"/>
    <w:rsid w:val="00431448"/>
    <w:rsid w:val="00435A09"/>
    <w:rsid w:val="0044637E"/>
    <w:rsid w:val="004755E6"/>
    <w:rsid w:val="004A0A86"/>
    <w:rsid w:val="004B5952"/>
    <w:rsid w:val="004D361B"/>
    <w:rsid w:val="005020C0"/>
    <w:rsid w:val="00505D11"/>
    <w:rsid w:val="00520994"/>
    <w:rsid w:val="0053019D"/>
    <w:rsid w:val="00536359"/>
    <w:rsid w:val="005404D7"/>
    <w:rsid w:val="00547C0C"/>
    <w:rsid w:val="0056250E"/>
    <w:rsid w:val="00570AA8"/>
    <w:rsid w:val="00584C4D"/>
    <w:rsid w:val="005A3C0F"/>
    <w:rsid w:val="005C618C"/>
    <w:rsid w:val="005E0511"/>
    <w:rsid w:val="005E0EBB"/>
    <w:rsid w:val="005E6F83"/>
    <w:rsid w:val="005F244F"/>
    <w:rsid w:val="005F2D07"/>
    <w:rsid w:val="00601C3C"/>
    <w:rsid w:val="00620BA1"/>
    <w:rsid w:val="0063299C"/>
    <w:rsid w:val="006401CD"/>
    <w:rsid w:val="006479A7"/>
    <w:rsid w:val="00652AF5"/>
    <w:rsid w:val="00656E79"/>
    <w:rsid w:val="006664FB"/>
    <w:rsid w:val="0069734F"/>
    <w:rsid w:val="006A412A"/>
    <w:rsid w:val="006B3126"/>
    <w:rsid w:val="006B7EE3"/>
    <w:rsid w:val="006C47CB"/>
    <w:rsid w:val="006F1691"/>
    <w:rsid w:val="006F596D"/>
    <w:rsid w:val="007172B0"/>
    <w:rsid w:val="007559E3"/>
    <w:rsid w:val="00771C90"/>
    <w:rsid w:val="007D1D1A"/>
    <w:rsid w:val="007F54FC"/>
    <w:rsid w:val="008115D1"/>
    <w:rsid w:val="00830364"/>
    <w:rsid w:val="00851A9D"/>
    <w:rsid w:val="008C0049"/>
    <w:rsid w:val="008C32E0"/>
    <w:rsid w:val="008C5307"/>
    <w:rsid w:val="008F3C8D"/>
    <w:rsid w:val="0090071E"/>
    <w:rsid w:val="00900DC5"/>
    <w:rsid w:val="0097184E"/>
    <w:rsid w:val="00985377"/>
    <w:rsid w:val="009A4EBB"/>
    <w:rsid w:val="009D4CC4"/>
    <w:rsid w:val="009D5245"/>
    <w:rsid w:val="009F244D"/>
    <w:rsid w:val="00A2081C"/>
    <w:rsid w:val="00A23691"/>
    <w:rsid w:val="00A252BE"/>
    <w:rsid w:val="00A31C7B"/>
    <w:rsid w:val="00A36AC7"/>
    <w:rsid w:val="00A47E42"/>
    <w:rsid w:val="00A72E70"/>
    <w:rsid w:val="00A828EC"/>
    <w:rsid w:val="00A82A84"/>
    <w:rsid w:val="00A86B22"/>
    <w:rsid w:val="00AD0449"/>
    <w:rsid w:val="00AE05ED"/>
    <w:rsid w:val="00AE116C"/>
    <w:rsid w:val="00B02034"/>
    <w:rsid w:val="00B042D2"/>
    <w:rsid w:val="00B172ED"/>
    <w:rsid w:val="00B26614"/>
    <w:rsid w:val="00B40AF7"/>
    <w:rsid w:val="00B618CE"/>
    <w:rsid w:val="00B7301E"/>
    <w:rsid w:val="00BF18AB"/>
    <w:rsid w:val="00BF4694"/>
    <w:rsid w:val="00C050DE"/>
    <w:rsid w:val="00C109ED"/>
    <w:rsid w:val="00C677B9"/>
    <w:rsid w:val="00C903B5"/>
    <w:rsid w:val="00C91EF5"/>
    <w:rsid w:val="00CE24A6"/>
    <w:rsid w:val="00D44A51"/>
    <w:rsid w:val="00D60506"/>
    <w:rsid w:val="00D67F2E"/>
    <w:rsid w:val="00D74DDC"/>
    <w:rsid w:val="00D82CE1"/>
    <w:rsid w:val="00D94792"/>
    <w:rsid w:val="00DB281B"/>
    <w:rsid w:val="00DD1164"/>
    <w:rsid w:val="00DE7F57"/>
    <w:rsid w:val="00E0675D"/>
    <w:rsid w:val="00E13C3F"/>
    <w:rsid w:val="00E400B7"/>
    <w:rsid w:val="00E42A1F"/>
    <w:rsid w:val="00E51E3A"/>
    <w:rsid w:val="00E76B11"/>
    <w:rsid w:val="00EA1FED"/>
    <w:rsid w:val="00EA6BE9"/>
    <w:rsid w:val="00EB1177"/>
    <w:rsid w:val="00ED4F13"/>
    <w:rsid w:val="00F27612"/>
    <w:rsid w:val="00F3114C"/>
    <w:rsid w:val="00F32871"/>
    <w:rsid w:val="00F47CFC"/>
    <w:rsid w:val="00F53F30"/>
    <w:rsid w:val="00F5505B"/>
    <w:rsid w:val="00F8572A"/>
    <w:rsid w:val="00FB1B9F"/>
    <w:rsid w:val="00FB26DC"/>
    <w:rsid w:val="00FC3AA3"/>
    <w:rsid w:val="00FD1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FA1B882A-1CB4-413E-A52D-82FD13AB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6491-D7A2-453D-BA69-1F08AE01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kla Vasiliou</dc:creator>
  <cp:lastModifiedBy>Thekla Vasiliou</cp:lastModifiedBy>
  <cp:revision>6</cp:revision>
  <cp:lastPrinted>2021-09-09T10:13:00Z</cp:lastPrinted>
  <dcterms:created xsi:type="dcterms:W3CDTF">2021-09-09T11:25:00Z</dcterms:created>
  <dcterms:modified xsi:type="dcterms:W3CDTF">2021-09-14T10:54:00Z</dcterms:modified>
</cp:coreProperties>
</file>